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1B" w:rsidRPr="00FF1483" w:rsidRDefault="009F6F20" w:rsidP="00FF1483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F1483">
        <w:rPr>
          <w:b/>
          <w:sz w:val="20"/>
          <w:szCs w:val="20"/>
        </w:rPr>
        <w:t xml:space="preserve">SESSÃO </w:t>
      </w:r>
      <w:r w:rsidR="00BF075F" w:rsidRPr="00FF1483">
        <w:rPr>
          <w:b/>
          <w:sz w:val="20"/>
          <w:szCs w:val="20"/>
        </w:rPr>
        <w:t>ORDINÁRIA DO DIA 07</w:t>
      </w:r>
      <w:r w:rsidR="00AA5186" w:rsidRPr="00FF1483">
        <w:rPr>
          <w:b/>
          <w:sz w:val="20"/>
          <w:szCs w:val="20"/>
        </w:rPr>
        <w:t xml:space="preserve"> </w:t>
      </w:r>
      <w:r w:rsidR="00BF075F" w:rsidRPr="00FF1483">
        <w:rPr>
          <w:b/>
          <w:sz w:val="20"/>
          <w:szCs w:val="20"/>
        </w:rPr>
        <w:t>DE DEZ</w:t>
      </w:r>
      <w:r w:rsidR="00ED7A4E" w:rsidRPr="00FF1483">
        <w:rPr>
          <w:b/>
          <w:sz w:val="20"/>
          <w:szCs w:val="20"/>
        </w:rPr>
        <w:t>EM</w:t>
      </w:r>
      <w:r w:rsidR="00AF1F67" w:rsidRPr="00FF1483">
        <w:rPr>
          <w:b/>
          <w:sz w:val="20"/>
          <w:szCs w:val="20"/>
        </w:rPr>
        <w:t>BRO</w:t>
      </w:r>
      <w:r w:rsidR="001025A0" w:rsidRPr="00FF1483">
        <w:rPr>
          <w:b/>
          <w:sz w:val="20"/>
          <w:szCs w:val="20"/>
        </w:rPr>
        <w:t xml:space="preserve"> DE 2016</w:t>
      </w:r>
      <w:r w:rsidR="00552A8F" w:rsidRPr="00FF1483">
        <w:rPr>
          <w:b/>
          <w:sz w:val="20"/>
          <w:szCs w:val="20"/>
        </w:rPr>
        <w:t>.</w:t>
      </w:r>
    </w:p>
    <w:p w:rsidR="00FF1483" w:rsidRPr="00FF1483" w:rsidRDefault="00FF1483" w:rsidP="00FF1483">
      <w:pPr>
        <w:jc w:val="center"/>
        <w:rPr>
          <w:b/>
          <w:sz w:val="20"/>
          <w:szCs w:val="20"/>
        </w:rPr>
      </w:pPr>
    </w:p>
    <w:p w:rsidR="00086BB0" w:rsidRPr="00FF1483" w:rsidRDefault="00890056" w:rsidP="00552A8F">
      <w:pPr>
        <w:rPr>
          <w:b/>
          <w:sz w:val="20"/>
          <w:szCs w:val="20"/>
        </w:rPr>
      </w:pPr>
      <w:r w:rsidRPr="00FF1483">
        <w:rPr>
          <w:b/>
          <w:sz w:val="20"/>
          <w:szCs w:val="20"/>
        </w:rPr>
        <w:t>ABERTURA:</w:t>
      </w:r>
      <w:r w:rsidR="005D37A4" w:rsidRPr="00FF1483">
        <w:rPr>
          <w:b/>
          <w:sz w:val="20"/>
          <w:szCs w:val="20"/>
        </w:rPr>
        <w:t xml:space="preserve"> </w:t>
      </w:r>
    </w:p>
    <w:p w:rsidR="000B4CEE" w:rsidRPr="00FF1483" w:rsidRDefault="00B74421" w:rsidP="00192F0D">
      <w:pPr>
        <w:jc w:val="both"/>
        <w:rPr>
          <w:b/>
          <w:sz w:val="20"/>
          <w:szCs w:val="20"/>
        </w:rPr>
      </w:pPr>
      <w:r w:rsidRPr="00FF1483">
        <w:rPr>
          <w:b/>
          <w:sz w:val="20"/>
          <w:szCs w:val="20"/>
        </w:rPr>
        <w:t>CORRESPONDÊNCIAS:</w:t>
      </w:r>
      <w:r w:rsidR="00803371" w:rsidRPr="00FF1483">
        <w:rPr>
          <w:b/>
          <w:sz w:val="20"/>
          <w:szCs w:val="20"/>
        </w:rPr>
        <w:t xml:space="preserve"> </w:t>
      </w:r>
    </w:p>
    <w:p w:rsidR="00BF075F" w:rsidRPr="00FF1483" w:rsidRDefault="00BF075F" w:rsidP="00192F0D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Of. 141/GAB/2016</w:t>
      </w:r>
    </w:p>
    <w:p w:rsidR="00BF075F" w:rsidRPr="00FF1483" w:rsidRDefault="00FF1483" w:rsidP="00192F0D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PROJETO DE LEI</w:t>
      </w:r>
      <w:r w:rsidR="00BF075F" w:rsidRPr="00FF1483">
        <w:rPr>
          <w:sz w:val="20"/>
          <w:szCs w:val="20"/>
        </w:rPr>
        <w:t xml:space="preserve"> Nº 053/2016- “</w:t>
      </w:r>
      <w:r w:rsidRPr="00FF1483">
        <w:rPr>
          <w:sz w:val="20"/>
          <w:szCs w:val="20"/>
        </w:rPr>
        <w:t>ESTIMA A RECEITA E FIXA A DESPESA DO MUNICÍPIO DE MONTE ALEGRE DOS CAMPOS, PARA O EXERCÍCIO DE 2017.</w:t>
      </w:r>
    </w:p>
    <w:p w:rsidR="00552A8F" w:rsidRPr="00FF1483" w:rsidRDefault="00552A8F" w:rsidP="00552A8F">
      <w:pPr>
        <w:rPr>
          <w:b/>
          <w:sz w:val="20"/>
          <w:szCs w:val="20"/>
        </w:rPr>
      </w:pPr>
      <w:r w:rsidRPr="00FF1483">
        <w:rPr>
          <w:b/>
          <w:sz w:val="20"/>
          <w:szCs w:val="20"/>
        </w:rPr>
        <w:t xml:space="preserve">ORDEM DO DIA: </w:t>
      </w:r>
    </w:p>
    <w:p w:rsidR="00BF075F" w:rsidRPr="00FF1483" w:rsidRDefault="00BF075F" w:rsidP="00BF075F">
      <w:pPr>
        <w:jc w:val="both"/>
        <w:rPr>
          <w:b/>
          <w:sz w:val="20"/>
          <w:szCs w:val="20"/>
        </w:rPr>
      </w:pPr>
      <w:r w:rsidRPr="00FF1483">
        <w:rPr>
          <w:sz w:val="20"/>
          <w:szCs w:val="20"/>
        </w:rPr>
        <w:t>Item 1 - PROJETO DE LEI N° 58/2016- “AUTORIZA CONTRATAÇÃO POR TEMPO DETERMINADO PARA ATENDER NECESSIDADE TEMPORÁRIA DE EXCEPCIONAL INTERESSE PÚBLICO”.</w:t>
      </w:r>
    </w:p>
    <w:p w:rsidR="00AC2B92" w:rsidRPr="00FF1483" w:rsidRDefault="00D92985" w:rsidP="00AC2B92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 xml:space="preserve">Item </w:t>
      </w:r>
      <w:r w:rsidR="00BF075F" w:rsidRPr="00FF1483">
        <w:rPr>
          <w:sz w:val="20"/>
          <w:szCs w:val="20"/>
        </w:rPr>
        <w:t>2 - PROJETO DE LEI N° 59</w:t>
      </w:r>
      <w:r w:rsidR="00AC2B92" w:rsidRPr="00FF1483">
        <w:rPr>
          <w:sz w:val="20"/>
          <w:szCs w:val="20"/>
        </w:rPr>
        <w:t>/2016- “</w:t>
      </w:r>
      <w:r w:rsidR="00FF1483" w:rsidRPr="00FF1483">
        <w:rPr>
          <w:sz w:val="20"/>
          <w:szCs w:val="20"/>
        </w:rPr>
        <w:t>SUPLEMENTA DOTAÇÕES</w:t>
      </w:r>
      <w:r w:rsidR="00720232" w:rsidRPr="00FF1483">
        <w:rPr>
          <w:sz w:val="20"/>
          <w:szCs w:val="20"/>
        </w:rPr>
        <w:t xml:space="preserve"> DO ORÇAMENTO EM EXECUÇÃO</w:t>
      </w:r>
      <w:r w:rsidR="00ED7A4E" w:rsidRPr="00FF1483">
        <w:rPr>
          <w:sz w:val="20"/>
          <w:szCs w:val="20"/>
        </w:rPr>
        <w:t>”.</w:t>
      </w:r>
    </w:p>
    <w:p w:rsidR="009C2128" w:rsidRPr="00FF1483" w:rsidRDefault="00BF075F" w:rsidP="00F517D5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Item 3 - PROJETO DE LEI N° 6</w:t>
      </w:r>
      <w:r w:rsidR="00C11106" w:rsidRPr="00FF1483">
        <w:rPr>
          <w:sz w:val="20"/>
          <w:szCs w:val="20"/>
        </w:rPr>
        <w:t>0</w:t>
      </w:r>
      <w:r w:rsidR="00973187" w:rsidRPr="00FF1483">
        <w:rPr>
          <w:sz w:val="20"/>
          <w:szCs w:val="20"/>
        </w:rPr>
        <w:t>/2016- “</w:t>
      </w:r>
      <w:r w:rsidR="00FF1483" w:rsidRPr="00FF1483">
        <w:rPr>
          <w:sz w:val="20"/>
          <w:szCs w:val="20"/>
        </w:rPr>
        <w:t>SUPLEMENTA DOTAÇÕES</w:t>
      </w:r>
      <w:r w:rsidR="00ED7A4E" w:rsidRPr="00FF1483">
        <w:rPr>
          <w:sz w:val="20"/>
          <w:szCs w:val="20"/>
        </w:rPr>
        <w:t xml:space="preserve"> DO ORÇAMENTO EM EXECUÇÃO</w:t>
      </w:r>
      <w:r w:rsidR="00973187" w:rsidRPr="00FF1483">
        <w:rPr>
          <w:sz w:val="20"/>
          <w:szCs w:val="20"/>
        </w:rPr>
        <w:t>”.</w:t>
      </w:r>
    </w:p>
    <w:p w:rsidR="00BF075F" w:rsidRPr="00FF1483" w:rsidRDefault="00BF075F" w:rsidP="00BF075F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Item 4 - PROJETO DE LEI N° 61/2016- “</w:t>
      </w:r>
      <w:r w:rsidR="00FF1483" w:rsidRPr="00FF1483">
        <w:rPr>
          <w:sz w:val="20"/>
          <w:szCs w:val="20"/>
        </w:rPr>
        <w:t>SUPLEMENTA DOTAÇÕES</w:t>
      </w:r>
      <w:r w:rsidRPr="00FF1483">
        <w:rPr>
          <w:sz w:val="20"/>
          <w:szCs w:val="20"/>
        </w:rPr>
        <w:t xml:space="preserve"> DO ORÇAMENTO EM EXECUÇÃO”.</w:t>
      </w:r>
    </w:p>
    <w:p w:rsidR="00BF075F" w:rsidRPr="00FF1483" w:rsidRDefault="00BF075F" w:rsidP="00BF075F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Item 5 - PROJETO DE LEI N° 62/2016- “</w:t>
      </w:r>
      <w:r w:rsidR="00FF1483" w:rsidRPr="00FF1483">
        <w:rPr>
          <w:sz w:val="20"/>
          <w:szCs w:val="20"/>
        </w:rPr>
        <w:t>SUPLEMENTA DOTAÇÕES</w:t>
      </w:r>
      <w:r w:rsidRPr="00FF1483">
        <w:rPr>
          <w:sz w:val="20"/>
          <w:szCs w:val="20"/>
        </w:rPr>
        <w:t xml:space="preserve"> DO ORÇAMENTO EM EXECUÇÃO”.</w:t>
      </w:r>
    </w:p>
    <w:p w:rsidR="00BF075F" w:rsidRPr="00FF1483" w:rsidRDefault="00BF075F" w:rsidP="00BF075F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Item 6 - PROJETO DE LEI N° 63/2016- “</w:t>
      </w:r>
      <w:r w:rsidR="00FF1483" w:rsidRPr="00FF1483">
        <w:rPr>
          <w:sz w:val="20"/>
          <w:szCs w:val="20"/>
        </w:rPr>
        <w:t>SUPLEMENTA DOTAÇÕES</w:t>
      </w:r>
      <w:r w:rsidRPr="00FF1483">
        <w:rPr>
          <w:sz w:val="20"/>
          <w:szCs w:val="20"/>
        </w:rPr>
        <w:t xml:space="preserve"> DO ORÇAMENTO EM EXECUÇÃO”.</w:t>
      </w:r>
    </w:p>
    <w:p w:rsidR="00BF075F" w:rsidRPr="00FF1483" w:rsidRDefault="00BF075F" w:rsidP="00BF075F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Item 7 - PROJETO DE LEI N° 64/2016- “</w:t>
      </w:r>
      <w:r w:rsidR="00FF1483" w:rsidRPr="00FF1483">
        <w:rPr>
          <w:sz w:val="20"/>
          <w:szCs w:val="20"/>
        </w:rPr>
        <w:t>SUPLEMENTA DOTAÇÕES</w:t>
      </w:r>
      <w:r w:rsidRPr="00FF1483">
        <w:rPr>
          <w:sz w:val="20"/>
          <w:szCs w:val="20"/>
        </w:rPr>
        <w:t xml:space="preserve"> DO ORÇAMENTO EM EXECUÇÃO”.</w:t>
      </w:r>
    </w:p>
    <w:p w:rsidR="00BF075F" w:rsidRPr="00FF1483" w:rsidRDefault="00BF075F" w:rsidP="00BF075F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Item 8 - PROJETO DE LEI N° 65/2016- “</w:t>
      </w:r>
      <w:r w:rsidR="00FF1483" w:rsidRPr="00FF1483">
        <w:rPr>
          <w:sz w:val="20"/>
          <w:szCs w:val="20"/>
        </w:rPr>
        <w:t>SUPLEMENTA DOTAÇÕES</w:t>
      </w:r>
      <w:r w:rsidRPr="00FF1483">
        <w:rPr>
          <w:sz w:val="20"/>
          <w:szCs w:val="20"/>
        </w:rPr>
        <w:t xml:space="preserve"> DO ORÇAMENTO EM EXECUÇÃO”.</w:t>
      </w:r>
    </w:p>
    <w:p w:rsidR="00BF075F" w:rsidRPr="00FF1483" w:rsidRDefault="00BF075F" w:rsidP="00BF075F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Item 9 - PROJETO DE LEI N° 66/2016- “AUTORIZA ABERTURA DE CRÉDITO ESPECIAL POR EXCESSO DE ARRECADAÇÃO”.</w:t>
      </w:r>
    </w:p>
    <w:p w:rsidR="00BF075F" w:rsidRPr="00FF1483" w:rsidRDefault="00BF075F" w:rsidP="00BF075F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Item 10 - PROJETO DE LEI N° 67/2016- “AUTORIZA ABERTURA DE CRÉDITO ESPECIAL</w:t>
      </w:r>
      <w:r w:rsidR="00FF1483" w:rsidRPr="00FF1483">
        <w:rPr>
          <w:sz w:val="20"/>
          <w:szCs w:val="20"/>
        </w:rPr>
        <w:t xml:space="preserve">”. </w:t>
      </w:r>
    </w:p>
    <w:p w:rsidR="00FF1483" w:rsidRPr="00FF1483" w:rsidRDefault="00FF1483" w:rsidP="00FF1483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 xml:space="preserve">Item 11 - PROJETO DE LEI N° 68/2016- “AUTORIZA ABERTURA DE CRÉDITO ESPECIAL”. </w:t>
      </w:r>
    </w:p>
    <w:p w:rsidR="00FF1483" w:rsidRPr="00FF1483" w:rsidRDefault="00FF1483" w:rsidP="00FF1483">
      <w:pPr>
        <w:jc w:val="both"/>
        <w:rPr>
          <w:sz w:val="20"/>
          <w:szCs w:val="20"/>
        </w:rPr>
      </w:pPr>
      <w:r w:rsidRPr="00FF1483">
        <w:rPr>
          <w:sz w:val="20"/>
          <w:szCs w:val="20"/>
        </w:rPr>
        <w:t>Item 12 - PROJETO DE LEI N° 69/2016- “SUPLEMENTA DOTAÇÕES DO ORÇAMENTO EM EXECUÇÃO”.</w:t>
      </w:r>
    </w:p>
    <w:p w:rsidR="00FF1483" w:rsidRPr="00FF1483" w:rsidRDefault="00FF1483" w:rsidP="00FF1483">
      <w:pPr>
        <w:jc w:val="both"/>
        <w:rPr>
          <w:sz w:val="20"/>
          <w:szCs w:val="20"/>
        </w:rPr>
      </w:pPr>
    </w:p>
    <w:p w:rsidR="00552A8F" w:rsidRPr="00FF1483" w:rsidRDefault="00552A8F" w:rsidP="00552A8F">
      <w:pPr>
        <w:rPr>
          <w:b/>
          <w:sz w:val="20"/>
          <w:szCs w:val="20"/>
        </w:rPr>
      </w:pPr>
      <w:r w:rsidRPr="00FF1483">
        <w:rPr>
          <w:b/>
          <w:sz w:val="20"/>
          <w:szCs w:val="20"/>
        </w:rPr>
        <w:t xml:space="preserve">VEREADORES INSCRITOS: </w:t>
      </w:r>
    </w:p>
    <w:p w:rsidR="00FF1483" w:rsidRPr="00FF1483" w:rsidRDefault="00FF1483" w:rsidP="00552A8F">
      <w:pPr>
        <w:rPr>
          <w:b/>
          <w:sz w:val="20"/>
          <w:szCs w:val="20"/>
        </w:rPr>
      </w:pPr>
    </w:p>
    <w:p w:rsidR="00FF1483" w:rsidRPr="00FF1483" w:rsidRDefault="00FF1483" w:rsidP="00552A8F">
      <w:pPr>
        <w:rPr>
          <w:b/>
          <w:sz w:val="20"/>
          <w:szCs w:val="20"/>
        </w:rPr>
      </w:pPr>
    </w:p>
    <w:p w:rsidR="00FF1483" w:rsidRPr="00FF1483" w:rsidRDefault="00FF1483" w:rsidP="00552A8F">
      <w:pPr>
        <w:rPr>
          <w:b/>
          <w:sz w:val="20"/>
          <w:szCs w:val="20"/>
        </w:rPr>
      </w:pPr>
    </w:p>
    <w:p w:rsidR="00D60D27" w:rsidRPr="00FF1483" w:rsidRDefault="00D60D27" w:rsidP="00552A8F">
      <w:pPr>
        <w:spacing w:after="0"/>
        <w:rPr>
          <w:sz w:val="20"/>
          <w:szCs w:val="20"/>
        </w:rPr>
      </w:pPr>
    </w:p>
    <w:p w:rsidR="00552A8F" w:rsidRPr="00FF1483" w:rsidRDefault="00E14791" w:rsidP="00552A8F">
      <w:pPr>
        <w:spacing w:after="0"/>
        <w:rPr>
          <w:b/>
          <w:sz w:val="20"/>
          <w:szCs w:val="20"/>
        </w:rPr>
      </w:pPr>
      <w:r w:rsidRPr="00FF1483">
        <w:rPr>
          <w:b/>
          <w:sz w:val="20"/>
          <w:szCs w:val="20"/>
        </w:rPr>
        <w:t xml:space="preserve">     VALDEMIR BOEIRA DOS SANTOS                                                                      </w:t>
      </w:r>
      <w:r w:rsidR="00552A8F" w:rsidRPr="00FF1483">
        <w:rPr>
          <w:b/>
          <w:sz w:val="20"/>
          <w:szCs w:val="20"/>
        </w:rPr>
        <w:t>TAÍS ROSSI</w:t>
      </w:r>
    </w:p>
    <w:p w:rsidR="00DB74B2" w:rsidRPr="00FF1483" w:rsidRDefault="00552A8F" w:rsidP="00552A8F">
      <w:pPr>
        <w:spacing w:after="0"/>
        <w:rPr>
          <w:b/>
          <w:sz w:val="20"/>
          <w:szCs w:val="20"/>
        </w:rPr>
      </w:pPr>
      <w:r w:rsidRPr="00FF1483">
        <w:rPr>
          <w:b/>
          <w:sz w:val="20"/>
          <w:szCs w:val="20"/>
        </w:rPr>
        <w:t xml:space="preserve">        </w:t>
      </w:r>
      <w:r w:rsidR="00355E5F" w:rsidRPr="00FF1483">
        <w:rPr>
          <w:b/>
          <w:sz w:val="20"/>
          <w:szCs w:val="20"/>
        </w:rPr>
        <w:t xml:space="preserve">      </w:t>
      </w:r>
      <w:r w:rsidRPr="00FF1483">
        <w:rPr>
          <w:b/>
          <w:sz w:val="20"/>
          <w:szCs w:val="20"/>
        </w:rPr>
        <w:t xml:space="preserve"> </w:t>
      </w:r>
      <w:r w:rsidR="00355E5F" w:rsidRPr="00FF1483">
        <w:rPr>
          <w:b/>
          <w:sz w:val="20"/>
          <w:szCs w:val="20"/>
        </w:rPr>
        <w:t xml:space="preserve">       </w:t>
      </w:r>
      <w:r w:rsidRPr="00FF1483">
        <w:rPr>
          <w:b/>
          <w:sz w:val="20"/>
          <w:szCs w:val="20"/>
        </w:rPr>
        <w:t xml:space="preserve"> PRESIDENTE                                                               </w:t>
      </w:r>
      <w:r w:rsidR="00355E5F" w:rsidRPr="00FF1483">
        <w:rPr>
          <w:b/>
          <w:sz w:val="20"/>
          <w:szCs w:val="20"/>
        </w:rPr>
        <w:t xml:space="preserve"> </w:t>
      </w:r>
      <w:r w:rsidRPr="00FF1483">
        <w:rPr>
          <w:b/>
          <w:sz w:val="20"/>
          <w:szCs w:val="20"/>
        </w:rPr>
        <w:t xml:space="preserve">                  SECRETÁRIA GERAL</w:t>
      </w:r>
    </w:p>
    <w:sectPr w:rsidR="00DB74B2" w:rsidRPr="00FF1483" w:rsidSect="00097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8F"/>
    <w:rsid w:val="00001F94"/>
    <w:rsid w:val="00006CED"/>
    <w:rsid w:val="00011B9D"/>
    <w:rsid w:val="000341E9"/>
    <w:rsid w:val="00043FF2"/>
    <w:rsid w:val="00053523"/>
    <w:rsid w:val="00072923"/>
    <w:rsid w:val="00074A38"/>
    <w:rsid w:val="00080428"/>
    <w:rsid w:val="00086BB0"/>
    <w:rsid w:val="000A425A"/>
    <w:rsid w:val="000A69B7"/>
    <w:rsid w:val="000B4CEE"/>
    <w:rsid w:val="000C57A1"/>
    <w:rsid w:val="000F2F26"/>
    <w:rsid w:val="000F510F"/>
    <w:rsid w:val="000F7AB9"/>
    <w:rsid w:val="000F7B83"/>
    <w:rsid w:val="001025A0"/>
    <w:rsid w:val="00115C4E"/>
    <w:rsid w:val="00120A49"/>
    <w:rsid w:val="001213FD"/>
    <w:rsid w:val="00123E81"/>
    <w:rsid w:val="00137A55"/>
    <w:rsid w:val="00153A16"/>
    <w:rsid w:val="00192F0D"/>
    <w:rsid w:val="001A3F7B"/>
    <w:rsid w:val="001C3294"/>
    <w:rsid w:val="001C66FF"/>
    <w:rsid w:val="001D62F7"/>
    <w:rsid w:val="001E1DFD"/>
    <w:rsid w:val="001F606E"/>
    <w:rsid w:val="00215DDB"/>
    <w:rsid w:val="00217DA0"/>
    <w:rsid w:val="00241394"/>
    <w:rsid w:val="00255489"/>
    <w:rsid w:val="00265D9D"/>
    <w:rsid w:val="00283E47"/>
    <w:rsid w:val="00295DD4"/>
    <w:rsid w:val="00322502"/>
    <w:rsid w:val="00323FAC"/>
    <w:rsid w:val="00326124"/>
    <w:rsid w:val="00355E5F"/>
    <w:rsid w:val="003762E9"/>
    <w:rsid w:val="0038433F"/>
    <w:rsid w:val="003B0117"/>
    <w:rsid w:val="003B2F97"/>
    <w:rsid w:val="003C6004"/>
    <w:rsid w:val="003E7378"/>
    <w:rsid w:val="003F460E"/>
    <w:rsid w:val="004100DE"/>
    <w:rsid w:val="004257D9"/>
    <w:rsid w:val="0043765A"/>
    <w:rsid w:val="00443738"/>
    <w:rsid w:val="004453C2"/>
    <w:rsid w:val="00447CE4"/>
    <w:rsid w:val="0048050A"/>
    <w:rsid w:val="00481DDA"/>
    <w:rsid w:val="004A6D6E"/>
    <w:rsid w:val="004B5127"/>
    <w:rsid w:val="004E1219"/>
    <w:rsid w:val="004F6207"/>
    <w:rsid w:val="00504913"/>
    <w:rsid w:val="00510F96"/>
    <w:rsid w:val="005317F5"/>
    <w:rsid w:val="00552A8F"/>
    <w:rsid w:val="0055377D"/>
    <w:rsid w:val="00555888"/>
    <w:rsid w:val="00577B1B"/>
    <w:rsid w:val="00590F9B"/>
    <w:rsid w:val="00592451"/>
    <w:rsid w:val="005929CB"/>
    <w:rsid w:val="00595107"/>
    <w:rsid w:val="005976DE"/>
    <w:rsid w:val="005C3FE8"/>
    <w:rsid w:val="005D0D97"/>
    <w:rsid w:val="005D37A4"/>
    <w:rsid w:val="005E2984"/>
    <w:rsid w:val="005F2049"/>
    <w:rsid w:val="005F4B6D"/>
    <w:rsid w:val="00632ECB"/>
    <w:rsid w:val="00667C24"/>
    <w:rsid w:val="006A7350"/>
    <w:rsid w:val="006B2DE5"/>
    <w:rsid w:val="006B5E1C"/>
    <w:rsid w:val="006D67DD"/>
    <w:rsid w:val="006F074A"/>
    <w:rsid w:val="00700AE5"/>
    <w:rsid w:val="00701F15"/>
    <w:rsid w:val="00720232"/>
    <w:rsid w:val="0075429D"/>
    <w:rsid w:val="007668A6"/>
    <w:rsid w:val="00782F3A"/>
    <w:rsid w:val="007B1FD4"/>
    <w:rsid w:val="007D29F6"/>
    <w:rsid w:val="007E7D81"/>
    <w:rsid w:val="007F6F6F"/>
    <w:rsid w:val="00803371"/>
    <w:rsid w:val="00803CE4"/>
    <w:rsid w:val="0081325C"/>
    <w:rsid w:val="008266BE"/>
    <w:rsid w:val="0082690F"/>
    <w:rsid w:val="008269AE"/>
    <w:rsid w:val="0084433F"/>
    <w:rsid w:val="00853596"/>
    <w:rsid w:val="008572C9"/>
    <w:rsid w:val="008701C9"/>
    <w:rsid w:val="00890056"/>
    <w:rsid w:val="008B2D53"/>
    <w:rsid w:val="008C254E"/>
    <w:rsid w:val="008C254F"/>
    <w:rsid w:val="008C7E6B"/>
    <w:rsid w:val="008D6702"/>
    <w:rsid w:val="008E0EAB"/>
    <w:rsid w:val="008E2996"/>
    <w:rsid w:val="008E41D6"/>
    <w:rsid w:val="008E7CDE"/>
    <w:rsid w:val="008F7F72"/>
    <w:rsid w:val="0092412C"/>
    <w:rsid w:val="00943F24"/>
    <w:rsid w:val="00944F08"/>
    <w:rsid w:val="00963EEE"/>
    <w:rsid w:val="009717ED"/>
    <w:rsid w:val="00973187"/>
    <w:rsid w:val="00983EBE"/>
    <w:rsid w:val="0099114B"/>
    <w:rsid w:val="009A4FC2"/>
    <w:rsid w:val="009A5372"/>
    <w:rsid w:val="009B373A"/>
    <w:rsid w:val="009C2128"/>
    <w:rsid w:val="009F275A"/>
    <w:rsid w:val="009F5C0F"/>
    <w:rsid w:val="009F6F20"/>
    <w:rsid w:val="00A04771"/>
    <w:rsid w:val="00A14009"/>
    <w:rsid w:val="00A3140A"/>
    <w:rsid w:val="00A42C82"/>
    <w:rsid w:val="00A718CB"/>
    <w:rsid w:val="00A837EE"/>
    <w:rsid w:val="00A84589"/>
    <w:rsid w:val="00A93DE0"/>
    <w:rsid w:val="00AA5186"/>
    <w:rsid w:val="00AA71F0"/>
    <w:rsid w:val="00AC2B92"/>
    <w:rsid w:val="00AD277F"/>
    <w:rsid w:val="00AF1F67"/>
    <w:rsid w:val="00AF3170"/>
    <w:rsid w:val="00AF7569"/>
    <w:rsid w:val="00B1329F"/>
    <w:rsid w:val="00B241D2"/>
    <w:rsid w:val="00B30E40"/>
    <w:rsid w:val="00B34416"/>
    <w:rsid w:val="00B62E5A"/>
    <w:rsid w:val="00B631B2"/>
    <w:rsid w:val="00B66CAE"/>
    <w:rsid w:val="00B7084D"/>
    <w:rsid w:val="00B74421"/>
    <w:rsid w:val="00BB2728"/>
    <w:rsid w:val="00BC4CF0"/>
    <w:rsid w:val="00BD664C"/>
    <w:rsid w:val="00BF075F"/>
    <w:rsid w:val="00C11106"/>
    <w:rsid w:val="00C249EF"/>
    <w:rsid w:val="00C65DDB"/>
    <w:rsid w:val="00C92ED3"/>
    <w:rsid w:val="00C979AA"/>
    <w:rsid w:val="00CA25D0"/>
    <w:rsid w:val="00CC1824"/>
    <w:rsid w:val="00CD5DAB"/>
    <w:rsid w:val="00CE6C5B"/>
    <w:rsid w:val="00CF1BF6"/>
    <w:rsid w:val="00CF4E24"/>
    <w:rsid w:val="00CF7039"/>
    <w:rsid w:val="00D3229D"/>
    <w:rsid w:val="00D4034F"/>
    <w:rsid w:val="00D60D27"/>
    <w:rsid w:val="00D92985"/>
    <w:rsid w:val="00D93232"/>
    <w:rsid w:val="00DA20FA"/>
    <w:rsid w:val="00DA251B"/>
    <w:rsid w:val="00DA692A"/>
    <w:rsid w:val="00DB118C"/>
    <w:rsid w:val="00DB74B2"/>
    <w:rsid w:val="00DC1F24"/>
    <w:rsid w:val="00DC48F8"/>
    <w:rsid w:val="00DC7535"/>
    <w:rsid w:val="00DE2A20"/>
    <w:rsid w:val="00DE57BE"/>
    <w:rsid w:val="00E132E4"/>
    <w:rsid w:val="00E14791"/>
    <w:rsid w:val="00E259F4"/>
    <w:rsid w:val="00E36235"/>
    <w:rsid w:val="00E4424F"/>
    <w:rsid w:val="00E448F7"/>
    <w:rsid w:val="00E45D66"/>
    <w:rsid w:val="00E52302"/>
    <w:rsid w:val="00E81DBA"/>
    <w:rsid w:val="00E87194"/>
    <w:rsid w:val="00EA0E66"/>
    <w:rsid w:val="00EB7A7A"/>
    <w:rsid w:val="00ED7A4E"/>
    <w:rsid w:val="00EF604E"/>
    <w:rsid w:val="00F01AE2"/>
    <w:rsid w:val="00F42B57"/>
    <w:rsid w:val="00F4689F"/>
    <w:rsid w:val="00F517D5"/>
    <w:rsid w:val="00F62072"/>
    <w:rsid w:val="00F66606"/>
    <w:rsid w:val="00F96F20"/>
    <w:rsid w:val="00FB0CD5"/>
    <w:rsid w:val="00FB0D75"/>
    <w:rsid w:val="00FC01FF"/>
    <w:rsid w:val="00FC2753"/>
    <w:rsid w:val="00FD65CA"/>
    <w:rsid w:val="00FE186F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41A5A-FC28-4458-BA4F-CF80B90A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123A-E5FF-4766-AAF9-0C618CD5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User</cp:lastModifiedBy>
  <cp:revision>2</cp:revision>
  <cp:lastPrinted>2016-11-16T20:41:00Z</cp:lastPrinted>
  <dcterms:created xsi:type="dcterms:W3CDTF">2016-12-07T18:54:00Z</dcterms:created>
  <dcterms:modified xsi:type="dcterms:W3CDTF">2016-12-07T18:54:00Z</dcterms:modified>
</cp:coreProperties>
</file>